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观沧海  启功百年诞辰纪念文集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观沧海  启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4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以观沧海  启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